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绛州  不是所有的故乡都在沦陷</w:t>
      </w:r>
    </w:p>
    <w:p>
      <w:r>
        <w:t>作者：萧淑贞著</w:t>
      </w:r>
    </w:p>
    <w:p>
      <w:r>
        <w:t>出版社：北京:商务印书馆,2016.08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走绛州  不是所有的故乡都在沦陷 评论地址：https://www.jiaokey.com/book/detail/142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